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 xml:space="preserve">Eiki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Default="009D0000" w:rsidP="009D0000">
      <w:pPr>
        <w:pStyle w:val="SemEspaamento"/>
        <w:jc w:val="center"/>
      </w:pPr>
      <w:r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>
        <w:rPr>
          <w:highlight w:val="yellow"/>
        </w:rPr>
        <w:t>Março</w:t>
      </w:r>
      <w:r w:rsidR="002046AC" w:rsidRPr="002046AC">
        <w:rPr>
          <w:highlight w:val="yellow"/>
        </w:rPr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680DDE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680DDE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27AA1632" w14:textId="24627A09" w:rsidR="0019662B" w:rsidRDefault="00680DDE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680DDE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680DDE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680DDE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41E5703F" w14:textId="382AB3C4" w:rsidR="0019662B" w:rsidRDefault="00680DDE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HYPERLINK \l "_Toc33000103" </w:instrText>
          </w:r>
          <w:r>
            <w:fldChar w:fldCharType="separate"/>
          </w:r>
          <w:r w:rsidR="0019662B" w:rsidRPr="004A31BA">
            <w:rPr>
              <w:rStyle w:val="Hyperlink"/>
              <w:noProof/>
            </w:rPr>
            <w:t>4</w:t>
          </w:r>
          <w:r w:rsidR="0019662B">
            <w:rPr>
              <w:rFonts w:eastAsiaTheme="minorEastAsia"/>
              <w:noProof/>
              <w:sz w:val="22"/>
              <w:lang w:eastAsia="pt-BR"/>
            </w:rPr>
            <w:tab/>
          </w:r>
          <w:r w:rsidR="0019662B" w:rsidRPr="004A31BA">
            <w:rPr>
              <w:rStyle w:val="Hyperlink"/>
              <w:noProof/>
            </w:rPr>
            <w:t>Resultados e discussão</w:t>
          </w:r>
          <w:r w:rsidR="0019662B">
            <w:rPr>
              <w:noProof/>
              <w:webHidden/>
            </w:rPr>
            <w:tab/>
          </w:r>
          <w:r w:rsidR="0019662B">
            <w:rPr>
              <w:noProof/>
              <w:webHidden/>
            </w:rPr>
            <w:fldChar w:fldCharType="begin"/>
          </w:r>
          <w:r w:rsidR="0019662B">
            <w:rPr>
              <w:noProof/>
              <w:webHidden/>
            </w:rPr>
            <w:instrText xml:space="preserve"> PAGEREF _Toc33000103 \h </w:instrText>
          </w:r>
          <w:r w:rsidR="0019662B">
            <w:rPr>
              <w:noProof/>
              <w:webHidden/>
            </w:rPr>
          </w:r>
          <w:r w:rsidR="0019662B">
            <w:rPr>
              <w:noProof/>
              <w:webHidden/>
            </w:rPr>
            <w:fldChar w:fldCharType="separate"/>
          </w:r>
          <w:r w:rsidR="0019662B">
            <w:rPr>
              <w:noProof/>
              <w:webHidden/>
            </w:rPr>
            <w:t>2</w:t>
          </w:r>
          <w:r w:rsidR="0019662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1A100A50" w14:textId="1F2B791B" w:rsidR="0019662B" w:rsidRDefault="00680DDE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HYPERLINK \l "_Toc33000104" </w:instrText>
          </w:r>
          <w:r>
            <w:fldChar w:fldCharType="separate"/>
          </w:r>
          <w:r w:rsidR="0019662B" w:rsidRPr="004A31BA">
            <w:rPr>
              <w:rStyle w:val="Hyperlink"/>
              <w:noProof/>
              <w:highlight w:val="yellow"/>
            </w:rPr>
            <w:t>4.1</w:t>
          </w:r>
          <w:r w:rsidR="0019662B">
            <w:rPr>
              <w:rFonts w:eastAsiaTheme="minorEastAsia"/>
              <w:noProof/>
              <w:sz w:val="22"/>
              <w:lang w:eastAsia="pt-BR"/>
            </w:rPr>
            <w:tab/>
          </w:r>
          <w:r w:rsidR="0019662B" w:rsidRPr="004A31BA">
            <w:rPr>
              <w:rStyle w:val="Hyperlink"/>
              <w:noProof/>
              <w:highlight w:val="yellow"/>
            </w:rPr>
            <w:t>Técnica experimental 1</w:t>
          </w:r>
          <w:r w:rsidR="0019662B">
            <w:rPr>
              <w:noProof/>
              <w:webHidden/>
            </w:rPr>
            <w:tab/>
          </w:r>
          <w:r w:rsidR="0019662B">
            <w:rPr>
              <w:noProof/>
              <w:webHidden/>
            </w:rPr>
            <w:fldChar w:fldCharType="begin"/>
          </w:r>
          <w:r w:rsidR="0019662B">
            <w:rPr>
              <w:noProof/>
              <w:webHidden/>
            </w:rPr>
            <w:instrText xml:space="preserve"> PAGEREF _Toc33000104 \h </w:instrText>
          </w:r>
          <w:r w:rsidR="0019662B">
            <w:rPr>
              <w:noProof/>
              <w:webHidden/>
            </w:rPr>
          </w:r>
          <w:r w:rsidR="0019662B">
            <w:rPr>
              <w:noProof/>
              <w:webHidden/>
            </w:rPr>
            <w:fldChar w:fldCharType="separate"/>
          </w:r>
          <w:r w:rsidR="0019662B">
            <w:rPr>
              <w:noProof/>
              <w:webHidden/>
            </w:rPr>
            <w:t>2</w:t>
          </w:r>
          <w:r w:rsidR="0019662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4686857" w14:textId="56F0FDF2" w:rsidR="0019662B" w:rsidRDefault="00680DDE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680DDE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680DDE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338EE1D" w:rsidR="00DD7141" w:rsidRDefault="00AF06DF" w:rsidP="00DD7141">
      <w:pPr>
        <w:pStyle w:val="Ttulo1"/>
      </w:pPr>
      <w:bookmarkStart w:id="1" w:name="_Toc33000096"/>
      <w:r>
        <w:lastRenderedPageBreak/>
        <w:t>Introdução</w:t>
      </w:r>
      <w:bookmarkEnd w:id="1"/>
    </w:p>
    <w:p w14:paraId="0825B55E" w14:textId="7459DC01" w:rsidR="007434B4" w:rsidRDefault="002046AC" w:rsidP="007434B4">
      <w:r w:rsidRPr="004656A4">
        <w:rPr>
          <w:highlight w:val="yellow"/>
        </w:rPr>
        <w:t>Nessa seção, o leitor deve compreender a problemática do trabalho, ou seja, qua</w:t>
      </w:r>
      <w:r w:rsidR="007434B4" w:rsidRPr="004656A4">
        <w:rPr>
          <w:highlight w:val="yellow"/>
        </w:rPr>
        <w:t xml:space="preserve">is </w:t>
      </w:r>
      <w:r w:rsidRPr="004656A4">
        <w:rPr>
          <w:highlight w:val="yellow"/>
        </w:rPr>
        <w:t xml:space="preserve">foram </w:t>
      </w:r>
      <w:r w:rsidR="007434B4" w:rsidRPr="004656A4">
        <w:rPr>
          <w:highlight w:val="yellow"/>
        </w:rPr>
        <w:t>as motivações</w:t>
      </w:r>
      <w:r w:rsidRPr="004656A4">
        <w:rPr>
          <w:highlight w:val="yellow"/>
        </w:rPr>
        <w:t xml:space="preserve">, </w:t>
      </w:r>
      <w:r w:rsidR="007434B4" w:rsidRPr="004656A4">
        <w:rPr>
          <w:highlight w:val="yellow"/>
        </w:rPr>
        <w:t xml:space="preserve">o </w:t>
      </w:r>
      <w:r w:rsidRPr="004656A4">
        <w:rPr>
          <w:highlight w:val="yellow"/>
        </w:rPr>
        <w:t>objetivo e os meios. Contudo, essa seção deve ser sucinta, apenas para situar o leitor no tema e familiarizá-lo com os termos</w:t>
      </w:r>
      <w:r w:rsidR="00D417C4">
        <w:rPr>
          <w:highlight w:val="yellow"/>
        </w:rPr>
        <w:t>.</w:t>
      </w:r>
      <w:r w:rsidR="007434B4" w:rsidRPr="004656A4">
        <w:rPr>
          <w:highlight w:val="yellow"/>
        </w:rPr>
        <w:t xml:space="preserve"> </w:t>
      </w:r>
      <w:r w:rsidRPr="004656A4">
        <w:rPr>
          <w:highlight w:val="yellow"/>
        </w:rPr>
        <w:t>A introdução n</w:t>
      </w:r>
      <w:r w:rsidR="007434B4" w:rsidRPr="004656A4">
        <w:rPr>
          <w:highlight w:val="yellow"/>
        </w:rPr>
        <w:t>ão antecipar os resultados e conclusõ</w:t>
      </w:r>
      <w:r w:rsidR="007434B4" w:rsidRPr="00D417C4">
        <w:rPr>
          <w:highlight w:val="yellow"/>
        </w:rPr>
        <w:t>es</w:t>
      </w:r>
      <w:r w:rsidR="00D417C4">
        <w:rPr>
          <w:highlight w:val="yellow"/>
        </w:rPr>
        <w:t xml:space="preserve"> </w:t>
      </w:r>
      <w:r w:rsidR="00D417C4" w:rsidRPr="00D417C4">
        <w:rPr>
          <w:highlight w:val="yellow"/>
        </w:rPr>
        <w:t>[1]</w:t>
      </w:r>
      <w:r w:rsidR="00D417C4">
        <w:t>.</w:t>
      </w:r>
    </w:p>
    <w:p w14:paraId="72178EB7" w14:textId="27837638" w:rsidR="004656A4" w:rsidRPr="007434B4" w:rsidRDefault="004656A4" w:rsidP="007434B4">
      <w:r>
        <w:rPr>
          <w:highlight w:val="yellow"/>
        </w:rPr>
        <w:t>A</w:t>
      </w:r>
      <w:r w:rsidRPr="00E045D6">
        <w:rPr>
          <w:highlight w:val="yellow"/>
        </w:rPr>
        <w:t xml:space="preserve">pesar da introdução figurar no início do trabalho, </w:t>
      </w:r>
      <w:r>
        <w:rPr>
          <w:highlight w:val="yellow"/>
        </w:rPr>
        <w:t>indica-se que</w:t>
      </w:r>
      <w:r w:rsidRPr="00E045D6">
        <w:rPr>
          <w:highlight w:val="yellow"/>
        </w:rPr>
        <w:t xml:space="preserve"> ela </w:t>
      </w:r>
      <w:r>
        <w:rPr>
          <w:highlight w:val="yellow"/>
        </w:rPr>
        <w:t>seja</w:t>
      </w:r>
      <w:r w:rsidRPr="00E045D6">
        <w:rPr>
          <w:highlight w:val="yellow"/>
        </w:rPr>
        <w:t xml:space="preserve"> uma das </w:t>
      </w:r>
      <w:r w:rsidRPr="005F7396">
        <w:rPr>
          <w:bCs/>
          <w:highlight w:val="yellow"/>
          <w:u w:val="single"/>
        </w:rPr>
        <w:t>últimas partes a serem redigidas</w:t>
      </w:r>
      <w:r w:rsidRPr="00E045D6">
        <w:rPr>
          <w:highlight w:val="yellow"/>
        </w:rPr>
        <w:t xml:space="preserve"> em definitivo, visto que constitui uma síntese de caráter didático das </w:t>
      </w:r>
      <w:r w:rsidR="004011FB" w:rsidRPr="00E045D6">
        <w:rPr>
          <w:highlight w:val="yellow"/>
        </w:rPr>
        <w:t>ide</w:t>
      </w:r>
      <w:r w:rsidR="004011FB" w:rsidRPr="004656A4">
        <w:rPr>
          <w:highlight w:val="yellow"/>
        </w:rPr>
        <w:t>ias</w:t>
      </w:r>
      <w:r w:rsidRPr="004656A4">
        <w:rPr>
          <w:highlight w:val="yellow"/>
        </w:rPr>
        <w:t xml:space="preserve"> </w:t>
      </w:r>
      <w:r w:rsidR="004011FB">
        <w:rPr>
          <w:highlight w:val="yellow"/>
        </w:rPr>
        <w:t>e dinâmica do trabalho</w:t>
      </w:r>
      <w:r w:rsidRPr="004656A4">
        <w:rPr>
          <w:highlight w:val="yellow"/>
        </w:rPr>
        <w:t>.</w:t>
      </w:r>
    </w:p>
    <w:p w14:paraId="0AA0452E" w14:textId="10D9583C" w:rsidR="00DD7141" w:rsidRDefault="007434B4" w:rsidP="00AF06DF">
      <w:pPr>
        <w:pStyle w:val="Ttulo1"/>
      </w:pPr>
      <w:bookmarkStart w:id="2" w:name="_Toc33000097"/>
      <w:r>
        <w:t>Revisão bibliográfica</w:t>
      </w:r>
      <w:bookmarkEnd w:id="2"/>
    </w:p>
    <w:p w14:paraId="7D1AB0FD" w14:textId="49FEF327" w:rsidR="004656A4" w:rsidRPr="004656A4" w:rsidRDefault="004656A4" w:rsidP="004656A4">
      <w:r w:rsidRPr="004011FB">
        <w:rPr>
          <w:highlight w:val="yellow"/>
        </w:rPr>
        <w:t>Nessa seção, devem ser apresentad</w:t>
      </w:r>
      <w:r w:rsidR="004011FB" w:rsidRPr="004011FB">
        <w:rPr>
          <w:highlight w:val="yellow"/>
        </w:rPr>
        <w:t>o</w:t>
      </w:r>
      <w:r w:rsidRPr="004011FB">
        <w:rPr>
          <w:highlight w:val="yellow"/>
        </w:rPr>
        <w:t xml:space="preserve">s os conhecimentos existentes e teorias sobre o tema </w:t>
      </w:r>
      <w:r w:rsidR="004011FB" w:rsidRPr="004011FB">
        <w:rPr>
          <w:highlight w:val="yellow"/>
        </w:rPr>
        <w:t>da atividade</w:t>
      </w:r>
      <w:r w:rsidRPr="004011FB">
        <w:rPr>
          <w:highlight w:val="yellow"/>
        </w:rPr>
        <w:t xml:space="preserve">. Essa seção serve de </w:t>
      </w:r>
      <w:r w:rsidR="004011FB" w:rsidRPr="004011FB">
        <w:rPr>
          <w:highlight w:val="yellow"/>
        </w:rPr>
        <w:t>apoio para seus argumentos e conclusões das próximas seções. Tome cuidado, entretanto, para não colocar informações demasiadas que não são relevantes para compreensão dos seus resultados.</w:t>
      </w:r>
      <w:r w:rsidR="004011FB">
        <w:t xml:space="preserve"> </w:t>
      </w:r>
    </w:p>
    <w:p w14:paraId="5F0437F0" w14:textId="42CE9FFF" w:rsidR="007434B4" w:rsidRPr="00DA08B2" w:rsidRDefault="004011FB" w:rsidP="007434B4">
      <w:pPr>
        <w:pStyle w:val="Ttulo2"/>
        <w:rPr>
          <w:highlight w:val="yellow"/>
        </w:rPr>
      </w:pPr>
      <w:bookmarkStart w:id="3" w:name="_Toc33000098"/>
      <w:r w:rsidRPr="00DA08B2">
        <w:rPr>
          <w:highlight w:val="yellow"/>
        </w:rPr>
        <w:t>Título da subseção 1</w:t>
      </w:r>
      <w:bookmarkEnd w:id="3"/>
    </w:p>
    <w:p w14:paraId="532D4716" w14:textId="340742F6" w:rsidR="007434B4" w:rsidRPr="007434B4" w:rsidRDefault="004011FB" w:rsidP="007434B4">
      <w:r w:rsidRPr="00DA08B2">
        <w:rPr>
          <w:highlight w:val="yellow"/>
        </w:rPr>
        <w:t xml:space="preserve">Não é mandatório que sua revisão bibliográfica seja dividida em subseções. Apenas faça isso se achar que tem muita informação e </w:t>
      </w:r>
      <w:r w:rsidR="00DA08B2" w:rsidRPr="00DA08B2">
        <w:rPr>
          <w:highlight w:val="yellow"/>
        </w:rPr>
        <w:t>que ficam mais claras se forem divididas em subseções.</w:t>
      </w:r>
      <w:r w:rsidR="00DA08B2">
        <w:t xml:space="preserve"> </w:t>
      </w:r>
    </w:p>
    <w:p w14:paraId="3B191FBB" w14:textId="4F8AD613" w:rsidR="007434B4" w:rsidRPr="00DA08B2" w:rsidRDefault="00DA08B2" w:rsidP="009811EC">
      <w:pPr>
        <w:pStyle w:val="Ttulo2"/>
        <w:rPr>
          <w:highlight w:val="yellow"/>
        </w:rPr>
      </w:pPr>
      <w:bookmarkStart w:id="4" w:name="_Toc33000099"/>
      <w:r w:rsidRPr="00DA08B2">
        <w:rPr>
          <w:highlight w:val="yellow"/>
        </w:rPr>
        <w:t>Título da subseção 2</w:t>
      </w:r>
      <w:bookmarkEnd w:id="4"/>
    </w:p>
    <w:p w14:paraId="452A0F65" w14:textId="7C7F6908" w:rsidR="009811EC" w:rsidRDefault="00DA08B2" w:rsidP="009811EC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3EED4E12" w14:textId="5EFACFB3" w:rsidR="00DA08B2" w:rsidRDefault="00DA08B2" w:rsidP="009811EC">
      <w:r w:rsidRPr="00BE67F9">
        <w:rPr>
          <w:highlight w:val="yellow"/>
        </w:rPr>
        <w:t>Se quiser redefinir um título como um texto normal, vá em: Página Inicial &gt;&gt;&gt;</w:t>
      </w:r>
      <w:r w:rsidRPr="00BE67F9">
        <w:t xml:space="preserve"> </w:t>
      </w:r>
      <w:r w:rsidRPr="00DA08B2">
        <w:rPr>
          <w:highlight w:val="yellow"/>
        </w:rPr>
        <w:t xml:space="preserve">Estilos &gt;&gt;&gt; </w:t>
      </w:r>
      <w:r>
        <w:rPr>
          <w:highlight w:val="yellow"/>
        </w:rPr>
        <w:t>Normal</w:t>
      </w:r>
      <w:r w:rsidRPr="00DA08B2">
        <w:rPr>
          <w:highlight w:val="yellow"/>
        </w:rPr>
        <w:t>.</w:t>
      </w:r>
    </w:p>
    <w:p w14:paraId="1DA45C62" w14:textId="4578D885" w:rsidR="009811EC" w:rsidRDefault="009811EC" w:rsidP="009811EC">
      <w:pPr>
        <w:pStyle w:val="Ttulo1"/>
      </w:pPr>
      <w:bookmarkStart w:id="5" w:name="_Toc33000100"/>
      <w:r>
        <w:t>Procedimentos</w:t>
      </w:r>
      <w:bookmarkEnd w:id="5"/>
    </w:p>
    <w:p w14:paraId="505C608A" w14:textId="07732F27" w:rsidR="009811EC" w:rsidRPr="00DA08B2" w:rsidRDefault="00DA08B2" w:rsidP="009811EC">
      <w:pPr>
        <w:pStyle w:val="Ttulo2"/>
        <w:rPr>
          <w:highlight w:val="yellow"/>
        </w:rPr>
      </w:pPr>
      <w:bookmarkStart w:id="6" w:name="_Toc33000101"/>
      <w:r w:rsidRPr="00DA08B2">
        <w:rPr>
          <w:highlight w:val="yellow"/>
        </w:rPr>
        <w:t>Técnica experimental 1</w:t>
      </w:r>
      <w:bookmarkEnd w:id="6"/>
    </w:p>
    <w:p w14:paraId="058F6C24" w14:textId="77777777" w:rsidR="00BA422A" w:rsidRPr="00BA422A" w:rsidRDefault="00BA422A" w:rsidP="00BA422A">
      <w:pPr>
        <w:rPr>
          <w:szCs w:val="20"/>
          <w:highlight w:val="yellow"/>
        </w:rPr>
      </w:pPr>
      <w:r w:rsidRPr="00BA422A">
        <w:rPr>
          <w:szCs w:val="20"/>
          <w:highlight w:val="yellow"/>
        </w:rPr>
        <w:t>Lembre-se que o relatório não é um manual de instruções da máquina. Portanto, não deve se preocupar em dizer “O botão X foi apertado depois do botão Y”.</w:t>
      </w:r>
    </w:p>
    <w:p w14:paraId="6A344BC9" w14:textId="77777777" w:rsidR="00BA422A" w:rsidRPr="00BA422A" w:rsidRDefault="00BA422A" w:rsidP="00BA422A">
      <w:pPr>
        <w:rPr>
          <w:szCs w:val="20"/>
          <w:highlight w:val="yellow"/>
        </w:rPr>
      </w:pPr>
      <w:r w:rsidRPr="00BA422A">
        <w:rPr>
          <w:szCs w:val="20"/>
          <w:highlight w:val="yellow"/>
        </w:rPr>
        <w:lastRenderedPageBreak/>
        <w:t>Se preocupe em explicar o método e justificar os procedimentos de modo a apresentar a importância das etapas realizadas e dar credibilidade ao seu trabalho. Por exemplo: “A amostra foi lixada com as lixas X, Y e Z (...) com o intuito de (...).”</w:t>
      </w:r>
    </w:p>
    <w:p w14:paraId="5864FEAA" w14:textId="734C4C63" w:rsidR="00A834A3" w:rsidRPr="00A834A3" w:rsidRDefault="00BA422A" w:rsidP="00BA422A">
      <w:r w:rsidRPr="00BA422A">
        <w:rPr>
          <w:szCs w:val="20"/>
          <w:highlight w:val="yellow"/>
        </w:rPr>
        <w:t>Cuidado ao colocar fotos de máquinas no relatório. Algumas delas, não agregam informação, só ocupam espaço. Se quiser apresentar qual foi o equipamento utilizado, é mais eficiente citar o fabricante e o modelo. Com essas informações em mãos, o leitor tem subsídio para pesquisar sobre o equipamento e/ou buscar o mesmo modelo para utilizar.</w:t>
      </w:r>
    </w:p>
    <w:p w14:paraId="72464B62" w14:textId="736D0957" w:rsidR="009811EC" w:rsidRPr="00DA08B2" w:rsidRDefault="00DA08B2" w:rsidP="009811EC">
      <w:pPr>
        <w:pStyle w:val="Ttulo2"/>
        <w:rPr>
          <w:highlight w:val="yellow"/>
        </w:rPr>
      </w:pPr>
      <w:bookmarkStart w:id="7" w:name="_Toc33000102"/>
      <w:r w:rsidRPr="00DA08B2">
        <w:rPr>
          <w:highlight w:val="yellow"/>
        </w:rPr>
        <w:t>Técnica experimental 2</w:t>
      </w:r>
      <w:bookmarkEnd w:id="7"/>
    </w:p>
    <w:p w14:paraId="126B5CD5" w14:textId="77777777" w:rsidR="00DA08B2" w:rsidRDefault="00DA08B2" w:rsidP="00DA08B2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5F312061" w14:textId="1F61DA50" w:rsidR="00AF06DF" w:rsidRDefault="009811EC" w:rsidP="00AF06DF">
      <w:pPr>
        <w:pStyle w:val="Ttulo1"/>
      </w:pPr>
      <w:bookmarkStart w:id="8" w:name="_Toc33000103"/>
      <w:r>
        <w:t>Resultados</w:t>
      </w:r>
      <w:r w:rsidR="00A2528F">
        <w:t xml:space="preserve"> e discussão</w:t>
      </w:r>
      <w:bookmarkEnd w:id="8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9" w:name="_Toc33000104"/>
      <w:r w:rsidRPr="00A2528F">
        <w:rPr>
          <w:highlight w:val="yellow"/>
        </w:rPr>
        <w:t>Técnica experimental 1</w:t>
      </w:r>
      <w:bookmarkEnd w:id="9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10" w:name="_Toc33000105"/>
      <w:r w:rsidRPr="00A2528F">
        <w:rPr>
          <w:highlight w:val="yellow"/>
        </w:rPr>
        <w:t>Técnica experimental 2</w:t>
      </w:r>
      <w:bookmarkEnd w:id="10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11" w:name="_Toc33000106"/>
      <w:r>
        <w:t>Conclusões</w:t>
      </w:r>
      <w:bookmarkEnd w:id="11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12" w:name="_Toc33000107"/>
      <w:r w:rsidRPr="0019662B">
        <w:lastRenderedPageBreak/>
        <w:t>Referências</w:t>
      </w:r>
      <w:bookmarkEnd w:id="12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77777777" w:rsidR="00D417C4" w:rsidRDefault="00D417C4" w:rsidP="00916E48"/>
    <w:sectPr w:rsidR="00D417C4" w:rsidSect="009D000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8074" w14:textId="77777777" w:rsidR="00680DDE" w:rsidRDefault="00680DDE" w:rsidP="009D0000">
      <w:pPr>
        <w:spacing w:after="0" w:line="240" w:lineRule="auto"/>
      </w:pPr>
      <w:r>
        <w:separator/>
      </w:r>
    </w:p>
  </w:endnote>
  <w:endnote w:type="continuationSeparator" w:id="0">
    <w:p w14:paraId="7D6261E1" w14:textId="77777777" w:rsidR="00680DDE" w:rsidRDefault="00680DDE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E15E" w14:textId="77777777" w:rsidR="00680DDE" w:rsidRDefault="00680DDE" w:rsidP="009D0000">
      <w:pPr>
        <w:spacing w:after="0" w:line="240" w:lineRule="auto"/>
      </w:pPr>
      <w:r>
        <w:separator/>
      </w:r>
    </w:p>
  </w:footnote>
  <w:footnote w:type="continuationSeparator" w:id="0">
    <w:p w14:paraId="62AA8E9A" w14:textId="77777777" w:rsidR="00680DDE" w:rsidRDefault="00680DDE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19662B"/>
    <w:rsid w:val="002046AC"/>
    <w:rsid w:val="00280C34"/>
    <w:rsid w:val="003B37E4"/>
    <w:rsid w:val="004011FB"/>
    <w:rsid w:val="004656A4"/>
    <w:rsid w:val="00503E92"/>
    <w:rsid w:val="005F7396"/>
    <w:rsid w:val="006459BF"/>
    <w:rsid w:val="00680DDE"/>
    <w:rsid w:val="007434B4"/>
    <w:rsid w:val="0076067B"/>
    <w:rsid w:val="00793BED"/>
    <w:rsid w:val="00865920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F06DF"/>
    <w:rsid w:val="00B56385"/>
    <w:rsid w:val="00BA422A"/>
    <w:rsid w:val="00BE67F9"/>
    <w:rsid w:val="00C21DCD"/>
    <w:rsid w:val="00D417C4"/>
    <w:rsid w:val="00DA08B2"/>
    <w:rsid w:val="00DD5CA7"/>
    <w:rsid w:val="00DD7141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B5FA-EB70-4299-974A-0C86DCDB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5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13</cp:revision>
  <dcterms:created xsi:type="dcterms:W3CDTF">2020-02-19T11:53:00Z</dcterms:created>
  <dcterms:modified xsi:type="dcterms:W3CDTF">2020-03-08T18:55:00Z</dcterms:modified>
</cp:coreProperties>
</file>